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3250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EA35EB">
        <w:rPr>
          <w:rFonts w:ascii="Times New Roman" w:hAnsi="Times New Roman" w:cs="Times New Roman"/>
          <w:b/>
          <w:sz w:val="24"/>
          <w:szCs w:val="24"/>
        </w:rPr>
        <w:t>Чистый воздух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EA35E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EA35EB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EA35EB" w:rsidP="00EA35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EA35EB" w:rsidRPr="00EA35EB" w:rsidRDefault="00EA35EB" w:rsidP="00EA35EB">
            <w:pPr>
              <w:pStyle w:val="Default"/>
              <w:jc w:val="both"/>
            </w:pPr>
            <w:r w:rsidRPr="00EA35EB">
              <w:t xml:space="preserve">Государственная программа Российской Федерации «Охрана окружающей среды на 2012-2020 годы» </w:t>
            </w:r>
          </w:p>
          <w:p w:rsidR="00561F2F" w:rsidRPr="00EA35EB" w:rsidRDefault="00EA35EB" w:rsidP="00EA35EB">
            <w:pPr>
              <w:jc w:val="both"/>
              <w:rPr>
                <w:sz w:val="24"/>
                <w:szCs w:val="24"/>
              </w:rPr>
            </w:pPr>
            <w:r w:rsidRPr="00EA35EB">
              <w:rPr>
                <w:sz w:val="24"/>
                <w:szCs w:val="24"/>
              </w:rPr>
              <w:t xml:space="preserve">Стратегия экологической безопасности Российской Федерации на период до 2025 года </w:t>
            </w:r>
          </w:p>
          <w:p w:rsidR="00EA35EB" w:rsidRPr="00EA35EB" w:rsidRDefault="00EA35EB" w:rsidP="00EA35EB">
            <w:pPr>
              <w:pStyle w:val="Default"/>
              <w:jc w:val="both"/>
              <w:rPr>
                <w:sz w:val="16"/>
                <w:szCs w:val="16"/>
              </w:rPr>
            </w:pPr>
            <w:r w:rsidRPr="00EA35EB">
              <w:t>Государственная программа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подпрограмма 1 «Экологическая безопасность Свердловской области»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EA35EB" w:rsidRDefault="00EA35EB" w:rsidP="00EA35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загрязнения атмосферного воздуха в Асбестовском городском округе</w:t>
            </w:r>
          </w:p>
          <w:p w:rsidR="002702F3" w:rsidRPr="000E5075" w:rsidRDefault="002702F3" w:rsidP="002C7D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A35EB" w:rsidRDefault="00EA35EB" w:rsidP="00EA35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автоматических станций контроля над загрязнением атмосферного воздуха в границах Асбестовского городского округа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C3889" w:rsidRPr="00E17859" w:rsidRDefault="00EA35E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889" w:rsidRPr="00E17859" w:rsidRDefault="00EA35E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EA35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F19" w:rsidRDefault="00637F19" w:rsidP="003250CC">
      <w:pPr>
        <w:autoSpaceDE w:val="0"/>
        <w:autoSpaceDN w:val="0"/>
        <w:adjustRightInd w:val="0"/>
        <w:rPr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250CC" w:rsidRPr="003C6BC1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Задачи и результаты </w:t>
      </w:r>
      <w:r>
        <w:rPr>
          <w:b/>
          <w:sz w:val="24"/>
          <w:szCs w:val="28"/>
        </w:rPr>
        <w:t>муницип</w:t>
      </w:r>
      <w:r w:rsidRPr="00E92375">
        <w:rPr>
          <w:b/>
          <w:sz w:val="24"/>
          <w:szCs w:val="28"/>
        </w:rPr>
        <w:t>ального</w:t>
      </w:r>
      <w:r w:rsidRPr="00E15FCF">
        <w:rPr>
          <w:b/>
          <w:sz w:val="24"/>
          <w:szCs w:val="28"/>
        </w:rPr>
        <w:t xml:space="preserve"> проекта</w:t>
      </w:r>
    </w:p>
    <w:p w:rsidR="003250CC" w:rsidRPr="006A5578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3250CC" w:rsidRPr="00786D88" w:rsidTr="005F1BFD">
        <w:trPr>
          <w:trHeight w:val="367"/>
          <w:tblHeader/>
        </w:trPr>
        <w:tc>
          <w:tcPr>
            <w:tcW w:w="952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3250CC" w:rsidRPr="00786D88" w:rsidTr="005F1BFD">
        <w:trPr>
          <w:trHeight w:val="272"/>
        </w:trPr>
        <w:tc>
          <w:tcPr>
            <w:tcW w:w="952" w:type="dxa"/>
          </w:tcPr>
          <w:p w:rsidR="003250CC" w:rsidRPr="0045367B" w:rsidRDefault="003250CC" w:rsidP="005F1B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367B">
              <w:rPr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3250CC" w:rsidRPr="0045367B" w:rsidRDefault="003250CC" w:rsidP="005F1BFD">
            <w:pPr>
              <w:pStyle w:val="Default"/>
              <w:jc w:val="both"/>
            </w:pPr>
            <w:r w:rsidRPr="0045367B">
              <w:t>Задача</w:t>
            </w:r>
            <w:r>
              <w:t>:</w:t>
            </w:r>
            <w:r w:rsidRPr="0045367B">
              <w:t xml:space="preserve"> </w:t>
            </w:r>
            <w:r>
              <w:rPr>
                <w:sz w:val="23"/>
                <w:szCs w:val="23"/>
              </w:rPr>
              <w:t>Осуществление регулярного контроля состояния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</w:p>
        </w:tc>
        <w:tc>
          <w:tcPr>
            <w:tcW w:w="7087" w:type="dxa"/>
          </w:tcPr>
          <w:p w:rsidR="004F4F83" w:rsidRDefault="003250CC" w:rsidP="004F4F83">
            <w:pPr>
              <w:pStyle w:val="Default"/>
            </w:pPr>
            <w:r>
              <w:t>П</w:t>
            </w:r>
            <w:r w:rsidRPr="0045367B">
              <w:t xml:space="preserve">о состоянию на 31 декабря 2024 года </w:t>
            </w:r>
            <w:r>
              <w:t>действует одна автоматическая станция контроля над за</w:t>
            </w:r>
            <w:r w:rsidR="004F4F83">
              <w:t>грязнением атмосферного воздуха.</w:t>
            </w:r>
            <w:r>
              <w:t xml:space="preserve"> </w:t>
            </w:r>
          </w:p>
          <w:p w:rsidR="003250CC" w:rsidRPr="0045367B" w:rsidRDefault="004F4F83" w:rsidP="004F4F83">
            <w:pPr>
              <w:pStyle w:val="Default"/>
            </w:pPr>
            <w:r>
              <w:t xml:space="preserve">Предоставление </w:t>
            </w:r>
            <w:r w:rsidRPr="004F4F83">
              <w:t xml:space="preserve">ПАО «Ураласбест» </w:t>
            </w:r>
            <w:r>
              <w:t xml:space="preserve">ежемесячного отчёта                          </w:t>
            </w:r>
            <w:r w:rsidRPr="004F4F83">
              <w:t>о результатах работы станции контроля над загрязнением атмосферного воздуха в границах Асбестовского городского округа.</w:t>
            </w:r>
          </w:p>
        </w:tc>
      </w:tr>
    </w:tbl>
    <w:p w:rsidR="003250CC" w:rsidRDefault="003250CC" w:rsidP="003250C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C52258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1F24DB">
        <w:rPr>
          <w:b/>
          <w:sz w:val="24"/>
          <w:szCs w:val="28"/>
        </w:rPr>
        <w:t>муницип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AB6D58" w:rsidP="00681495">
            <w:pPr>
              <w:rPr>
                <w:b/>
                <w:color w:val="FF0000"/>
                <w:sz w:val="20"/>
              </w:rPr>
            </w:pPr>
            <w:r w:rsidRPr="00AB6D58">
              <w:rPr>
                <w:sz w:val="20"/>
              </w:rPr>
              <w:t>–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F6341A" w:rsidRDefault="004867E2" w:rsidP="0055795B">
            <w:pPr>
              <w:rPr>
                <w:sz w:val="20"/>
              </w:rPr>
            </w:pPr>
            <w:r w:rsidRPr="004867E2">
              <w:rPr>
                <w:sz w:val="20"/>
              </w:rPr>
              <w:t xml:space="preserve">Осуществление </w:t>
            </w:r>
            <w:r>
              <w:rPr>
                <w:sz w:val="20"/>
              </w:rPr>
              <w:t>регулярного</w:t>
            </w:r>
            <w:r w:rsidRPr="004867E2">
              <w:rPr>
                <w:sz w:val="20"/>
              </w:rPr>
              <w:t xml:space="preserve"> контроля</w:t>
            </w:r>
            <w:r w:rsidR="0055795B">
              <w:rPr>
                <w:sz w:val="20"/>
              </w:rPr>
              <w:t xml:space="preserve"> над</w:t>
            </w:r>
            <w:r w:rsidRPr="004867E2">
              <w:rPr>
                <w:sz w:val="20"/>
              </w:rPr>
              <w:t xml:space="preserve"> состояни</w:t>
            </w:r>
            <w:r w:rsidR="0055795B">
              <w:rPr>
                <w:sz w:val="20"/>
              </w:rPr>
              <w:t>ем</w:t>
            </w:r>
            <w:r w:rsidRPr="004867E2">
              <w:rPr>
                <w:sz w:val="20"/>
              </w:rPr>
              <w:t xml:space="preserve"> атмосферного воздуха на территории Асбестовского городского округа, оперативное реагирование в случае выявления фактов превышения содержащихся </w:t>
            </w:r>
            <w:r w:rsidR="004F4F83">
              <w:rPr>
                <w:sz w:val="20"/>
              </w:rPr>
              <w:t xml:space="preserve">               </w:t>
            </w:r>
            <w:r w:rsidRPr="004867E2">
              <w:rPr>
                <w:sz w:val="20"/>
              </w:rPr>
              <w:t>в воздухе вредных веществ, обеспечение достоверных результатов при проведении лабораторных исследований</w:t>
            </w:r>
            <w:r w:rsidR="00AB6D58" w:rsidRPr="00AB6D58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</w:tbl>
    <w:p w:rsidR="003250CC" w:rsidRDefault="003250CC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4F4F83" w:rsidTr="009D3B64">
        <w:trPr>
          <w:trHeight w:val="247"/>
        </w:trPr>
        <w:tc>
          <w:tcPr>
            <w:tcW w:w="95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4F4F83" w:rsidTr="009D3B64">
        <w:trPr>
          <w:trHeight w:val="385"/>
        </w:trPr>
        <w:tc>
          <w:tcPr>
            <w:tcW w:w="959" w:type="dxa"/>
          </w:tcPr>
          <w:p w:rsidR="009D3B64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1</w:t>
            </w:r>
            <w:r w:rsidR="009D3B64" w:rsidRPr="004F4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D3B64" w:rsidRPr="004F4F83" w:rsidRDefault="00C244A1" w:rsidP="00801B76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Риск</w:t>
            </w:r>
            <w:r w:rsidR="00801B76" w:rsidRPr="004F4F83">
              <w:rPr>
                <w:sz w:val="24"/>
                <w:szCs w:val="24"/>
              </w:rPr>
              <w:t xml:space="preserve">: Отсутствие или сокращение объемов финансовых средств областного бюджета </w:t>
            </w:r>
          </w:p>
        </w:tc>
        <w:tc>
          <w:tcPr>
            <w:tcW w:w="7512" w:type="dxa"/>
          </w:tcPr>
          <w:p w:rsidR="009D3B64" w:rsidRPr="004F4F83" w:rsidRDefault="00801B76" w:rsidP="00801B76">
            <w:pPr>
              <w:pStyle w:val="Default"/>
              <w:jc w:val="center"/>
            </w:pPr>
            <w:r w:rsidRPr="004F4F83">
              <w:t>Планирование и контроль лимитов бюджетных средств, финансирование отдельных этапов работ из средств местного бюджета</w:t>
            </w:r>
            <w:r w:rsidR="007064A6" w:rsidRPr="004F4F83">
              <w:t xml:space="preserve"> в случае необходимости</w:t>
            </w:r>
          </w:p>
        </w:tc>
      </w:tr>
      <w:tr w:rsidR="001A23A7" w:rsidRPr="004F4F83" w:rsidTr="009D3B64">
        <w:trPr>
          <w:trHeight w:val="385"/>
        </w:trPr>
        <w:tc>
          <w:tcPr>
            <w:tcW w:w="959" w:type="dxa"/>
          </w:tcPr>
          <w:p w:rsidR="001A23A7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A23A7" w:rsidRPr="004F4F83" w:rsidRDefault="00C21B90" w:rsidP="00C21B90">
            <w:pPr>
              <w:pStyle w:val="Default"/>
              <w:jc w:val="center"/>
            </w:pPr>
            <w:r w:rsidRPr="004F4F83">
              <w:rPr>
                <w:bCs/>
                <w:iCs/>
              </w:rPr>
              <w:t>Возможность: Регулярный контроль над состоянием атмосферного воздуха в Асбестовском городском округе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  <w:r w:rsidR="004F4F83">
              <w:rPr>
                <w:bCs/>
                <w:iCs/>
              </w:rPr>
              <w:t>.</w:t>
            </w:r>
            <w:r w:rsidRPr="004F4F83">
              <w:rPr>
                <w:bCs/>
                <w:iCs/>
              </w:rPr>
              <w:t xml:space="preserve"> </w:t>
            </w:r>
          </w:p>
        </w:tc>
        <w:tc>
          <w:tcPr>
            <w:tcW w:w="7512" w:type="dxa"/>
          </w:tcPr>
          <w:p w:rsidR="00C21B90" w:rsidRPr="004F4F83" w:rsidRDefault="00C21B90" w:rsidP="00C21B90">
            <w:pPr>
              <w:pStyle w:val="Default"/>
              <w:jc w:val="center"/>
            </w:pPr>
            <w:r w:rsidRPr="004F4F83">
              <w:t xml:space="preserve">Обеспечение функционирования системы мониторинга атмосферного воздуха с использованием автоматических станций контроля над загрязнением. </w:t>
            </w:r>
          </w:p>
          <w:p w:rsidR="001A23A7" w:rsidRPr="004F4F83" w:rsidRDefault="006468EE" w:rsidP="004F4F83">
            <w:pPr>
              <w:pStyle w:val="Default"/>
              <w:jc w:val="center"/>
            </w:pPr>
            <w:r w:rsidRPr="004F4F83">
              <w:t>Ежемесячный с</w:t>
            </w:r>
            <w:r w:rsidR="00C21B90" w:rsidRPr="004F4F83">
              <w:t xml:space="preserve">бор данных от </w:t>
            </w:r>
            <w:r w:rsidR="003F074B" w:rsidRPr="004F4F83">
              <w:t>ПАО «Ураласбест»</w:t>
            </w:r>
            <w:r w:rsidR="00C21B90" w:rsidRPr="004F4F83">
              <w:t xml:space="preserve"> </w:t>
            </w:r>
            <w:r w:rsidR="003F074B" w:rsidRPr="004F4F83">
              <w:t>о результатах работы станции контроля над загрязнением атмосферного воздуха                        в границах Асбестовского городского округа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  <w:bookmarkStart w:id="1" w:name="_GoBack"/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4F4F83" w:rsidRDefault="004F4F83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1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E952D6" w:rsidRPr="007B4669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4512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6468EE">
            <w:pPr>
              <w:pStyle w:val="Default"/>
              <w:jc w:val="center"/>
            </w:pPr>
            <w:r>
              <w:t xml:space="preserve">Заместитель </w:t>
            </w:r>
            <w:r w:rsidR="006468EE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4867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127C" w:rsidRDefault="0045127C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45127C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867E2" w:rsidRPr="007B4669" w:rsidTr="00F6341A">
        <w:trPr>
          <w:trHeight w:val="15"/>
        </w:trPr>
        <w:tc>
          <w:tcPr>
            <w:tcW w:w="825" w:type="dxa"/>
          </w:tcPr>
          <w:p w:rsidR="004867E2" w:rsidRDefault="004867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4867E2" w:rsidRPr="00342958" w:rsidRDefault="006468EE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6468EE">
              <w:rPr>
                <w:sz w:val="24"/>
                <w:szCs w:val="24"/>
              </w:rPr>
              <w:t>автоматическ</w:t>
            </w:r>
            <w:r>
              <w:rPr>
                <w:sz w:val="24"/>
                <w:szCs w:val="24"/>
              </w:rPr>
              <w:t>ой</w:t>
            </w:r>
            <w:r w:rsidRPr="006468EE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6468EE">
              <w:rPr>
                <w:sz w:val="24"/>
                <w:szCs w:val="24"/>
              </w:rPr>
              <w:t xml:space="preserve"> контроля над загрязнением атмосферного воздух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468EE">
              <w:rPr>
                <w:sz w:val="24"/>
                <w:szCs w:val="24"/>
              </w:rPr>
              <w:t>в границах Асбестовского городского округа</w:t>
            </w:r>
          </w:p>
        </w:tc>
        <w:tc>
          <w:tcPr>
            <w:tcW w:w="1984" w:type="dxa"/>
          </w:tcPr>
          <w:p w:rsidR="004867E2" w:rsidRDefault="006468EE" w:rsidP="007064A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</w:tc>
        <w:tc>
          <w:tcPr>
            <w:tcW w:w="3119" w:type="dxa"/>
          </w:tcPr>
          <w:p w:rsidR="006468EE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</w:p>
          <w:p w:rsidR="004867E2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АО «Ураласбест»</w:t>
            </w:r>
          </w:p>
        </w:tc>
        <w:tc>
          <w:tcPr>
            <w:tcW w:w="3260" w:type="dxa"/>
          </w:tcPr>
          <w:p w:rsidR="004867E2" w:rsidRPr="007B4669" w:rsidRDefault="006146FD" w:rsidP="006146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E2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4F4F83" w:rsidRDefault="004F4F83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F6341A" w:rsidRDefault="00F6341A" w:rsidP="003F07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муниципального проекта </w:t>
      </w:r>
    </w:p>
    <w:p w:rsidR="00F6341A" w:rsidRDefault="00F6341A" w:rsidP="00F6341A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</w:t>
      </w:r>
      <w:r w:rsidR="006468EE">
        <w:rPr>
          <w:b/>
          <w:sz w:val="24"/>
          <w:szCs w:val="24"/>
        </w:rPr>
        <w:t>Чистый воздух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F6341A" w:rsidRPr="007B4669" w:rsidTr="007F6695">
        <w:trPr>
          <w:trHeight w:val="201"/>
        </w:trPr>
        <w:tc>
          <w:tcPr>
            <w:tcW w:w="82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F6341A" w:rsidRPr="007B4669" w:rsidTr="007F6695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6341A" w:rsidRPr="007B4669" w:rsidTr="007F6695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F6341A" w:rsidRPr="001B08CB" w:rsidRDefault="00B708AB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F6341A" w:rsidRPr="001B08CB" w:rsidRDefault="006468EE" w:rsidP="003F074B">
            <w:pPr>
              <w:pStyle w:val="Default"/>
              <w:jc w:val="center"/>
            </w:pPr>
            <w:r>
              <w:t xml:space="preserve">Сбор данных </w:t>
            </w:r>
            <w:r w:rsidR="00670193">
              <w:t>загрязн</w:t>
            </w:r>
            <w:r w:rsidR="003F074B">
              <w:t xml:space="preserve">ении </w:t>
            </w:r>
            <w:r w:rsidR="00670193">
              <w:t>атмосферного воздуха</w:t>
            </w:r>
            <w:r w:rsidR="004867E2">
              <w:t xml:space="preserve"> </w:t>
            </w:r>
            <w:r w:rsidR="00670193">
              <w:t xml:space="preserve">                     в границах Асбестовского городского округа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01.01.2019</w:t>
            </w:r>
          </w:p>
          <w:p w:rsidR="00F6341A" w:rsidRPr="001B08CB" w:rsidRDefault="004867E2" w:rsidP="007F6695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31.</w:t>
            </w:r>
            <w:r>
              <w:t>12.202</w:t>
            </w:r>
            <w:r w:rsidR="004867E2">
              <w:t>4</w:t>
            </w:r>
          </w:p>
          <w:p w:rsidR="00F6341A" w:rsidRPr="001B08CB" w:rsidRDefault="004867E2" w:rsidP="00F6341A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2835" w:type="dxa"/>
          </w:tcPr>
          <w:p w:rsidR="00F6341A" w:rsidRPr="001B08CB" w:rsidRDefault="006468EE" w:rsidP="007F669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  <w:p w:rsidR="00F6341A" w:rsidRPr="001B08CB" w:rsidRDefault="00F6341A" w:rsidP="007F6695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F6341A" w:rsidRPr="001B08CB" w:rsidRDefault="006468EE" w:rsidP="00F81B4E">
            <w:pPr>
              <w:pStyle w:val="Default"/>
              <w:jc w:val="center"/>
            </w:pPr>
            <w:r>
              <w:t>Е</w:t>
            </w:r>
            <w:r w:rsidRPr="006468EE">
              <w:t>жемесячный отчёт                        о результатах работы</w:t>
            </w:r>
            <w:r>
              <w:t xml:space="preserve"> </w:t>
            </w:r>
            <w:r w:rsidRPr="006468EE">
              <w:t>станци</w:t>
            </w:r>
            <w:r>
              <w:t>и</w:t>
            </w:r>
            <w:r w:rsidRPr="006468EE">
              <w:t xml:space="preserve"> контроля над загрязнением атмосферного воздуха </w:t>
            </w:r>
            <w:r>
              <w:t xml:space="preserve">                       </w:t>
            </w:r>
            <w:r w:rsidRPr="006468EE">
              <w:t>в границах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41A" w:rsidRDefault="004867E2" w:rsidP="007F6695">
            <w:pPr>
              <w:pStyle w:val="Default"/>
              <w:jc w:val="center"/>
            </w:pPr>
            <w:r>
              <w:t>Администрация Асбестовского городского округа</w:t>
            </w:r>
          </w:p>
          <w:p w:rsidR="004867E2" w:rsidRPr="001B08CB" w:rsidRDefault="004867E2" w:rsidP="007F6695">
            <w:pPr>
              <w:pStyle w:val="Default"/>
              <w:jc w:val="center"/>
            </w:pP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7D" w:rsidRDefault="0057687D" w:rsidP="00B12877">
      <w:r>
        <w:separator/>
      </w:r>
    </w:p>
  </w:endnote>
  <w:endnote w:type="continuationSeparator" w:id="1">
    <w:p w:rsidR="0057687D" w:rsidRDefault="0057687D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7D" w:rsidRDefault="0057687D" w:rsidP="00B12877">
      <w:r>
        <w:separator/>
      </w:r>
    </w:p>
  </w:footnote>
  <w:footnote w:type="continuationSeparator" w:id="1">
    <w:p w:rsidR="0057687D" w:rsidRDefault="0057687D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E15E5C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1F24DB">
      <w:rPr>
        <w:noProof/>
        <w:sz w:val="20"/>
      </w:rPr>
      <w:t>6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5AF3"/>
    <w:rsid w:val="00006769"/>
    <w:rsid w:val="00016713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A55C7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583B"/>
    <w:rsid w:val="001B6FD2"/>
    <w:rsid w:val="001B730E"/>
    <w:rsid w:val="001C1D45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F24DB"/>
    <w:rsid w:val="001F35D3"/>
    <w:rsid w:val="002132FD"/>
    <w:rsid w:val="002156FD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F3F64"/>
    <w:rsid w:val="00300E9A"/>
    <w:rsid w:val="00313608"/>
    <w:rsid w:val="003162AE"/>
    <w:rsid w:val="00320530"/>
    <w:rsid w:val="003212FF"/>
    <w:rsid w:val="00322C75"/>
    <w:rsid w:val="003250CC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074B"/>
    <w:rsid w:val="003F35A4"/>
    <w:rsid w:val="0040034A"/>
    <w:rsid w:val="00400465"/>
    <w:rsid w:val="00403E9F"/>
    <w:rsid w:val="0041278E"/>
    <w:rsid w:val="00415C9E"/>
    <w:rsid w:val="0042198A"/>
    <w:rsid w:val="00422804"/>
    <w:rsid w:val="0042595E"/>
    <w:rsid w:val="00427C94"/>
    <w:rsid w:val="00430A9D"/>
    <w:rsid w:val="00430E08"/>
    <w:rsid w:val="0043228C"/>
    <w:rsid w:val="00432559"/>
    <w:rsid w:val="0044789C"/>
    <w:rsid w:val="0045127C"/>
    <w:rsid w:val="0045171D"/>
    <w:rsid w:val="0045367B"/>
    <w:rsid w:val="00480550"/>
    <w:rsid w:val="004813CD"/>
    <w:rsid w:val="00484DFE"/>
    <w:rsid w:val="004867E2"/>
    <w:rsid w:val="004949E4"/>
    <w:rsid w:val="00496CD0"/>
    <w:rsid w:val="004A01E7"/>
    <w:rsid w:val="004A0470"/>
    <w:rsid w:val="004A2231"/>
    <w:rsid w:val="004A58C4"/>
    <w:rsid w:val="004B0292"/>
    <w:rsid w:val="004B02DD"/>
    <w:rsid w:val="004B3AC4"/>
    <w:rsid w:val="004E36A0"/>
    <w:rsid w:val="004E4C7A"/>
    <w:rsid w:val="004E7A34"/>
    <w:rsid w:val="004F4F83"/>
    <w:rsid w:val="004F78C6"/>
    <w:rsid w:val="0050668D"/>
    <w:rsid w:val="00506EA7"/>
    <w:rsid w:val="00510FEC"/>
    <w:rsid w:val="00512E7D"/>
    <w:rsid w:val="00520445"/>
    <w:rsid w:val="00521A44"/>
    <w:rsid w:val="005230B6"/>
    <w:rsid w:val="00534254"/>
    <w:rsid w:val="005406FC"/>
    <w:rsid w:val="00546D01"/>
    <w:rsid w:val="00555823"/>
    <w:rsid w:val="0055795B"/>
    <w:rsid w:val="00561F2F"/>
    <w:rsid w:val="005673F8"/>
    <w:rsid w:val="005720C1"/>
    <w:rsid w:val="0057687D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6FD"/>
    <w:rsid w:val="00614B1F"/>
    <w:rsid w:val="006270DF"/>
    <w:rsid w:val="00635BCF"/>
    <w:rsid w:val="00637F19"/>
    <w:rsid w:val="0064047C"/>
    <w:rsid w:val="006421F4"/>
    <w:rsid w:val="006468EE"/>
    <w:rsid w:val="006547FC"/>
    <w:rsid w:val="006606E3"/>
    <w:rsid w:val="00661EEE"/>
    <w:rsid w:val="00664C50"/>
    <w:rsid w:val="006666B9"/>
    <w:rsid w:val="00667474"/>
    <w:rsid w:val="00670193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064A6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555D"/>
    <w:rsid w:val="007A2009"/>
    <w:rsid w:val="007B2184"/>
    <w:rsid w:val="007B234E"/>
    <w:rsid w:val="007B6685"/>
    <w:rsid w:val="007B6826"/>
    <w:rsid w:val="007C0D86"/>
    <w:rsid w:val="007C2B33"/>
    <w:rsid w:val="007D5B3B"/>
    <w:rsid w:val="007E38CE"/>
    <w:rsid w:val="007F4F2B"/>
    <w:rsid w:val="007F67BE"/>
    <w:rsid w:val="008003A6"/>
    <w:rsid w:val="00801B76"/>
    <w:rsid w:val="00807C7E"/>
    <w:rsid w:val="00811D01"/>
    <w:rsid w:val="00822569"/>
    <w:rsid w:val="00822B65"/>
    <w:rsid w:val="00832850"/>
    <w:rsid w:val="008342B2"/>
    <w:rsid w:val="00855E31"/>
    <w:rsid w:val="00856B8D"/>
    <w:rsid w:val="00877151"/>
    <w:rsid w:val="00877920"/>
    <w:rsid w:val="00880877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278C"/>
    <w:rsid w:val="0093456F"/>
    <w:rsid w:val="009470DF"/>
    <w:rsid w:val="00953311"/>
    <w:rsid w:val="00954372"/>
    <w:rsid w:val="009612E5"/>
    <w:rsid w:val="0097354F"/>
    <w:rsid w:val="00973595"/>
    <w:rsid w:val="00973B66"/>
    <w:rsid w:val="0097681E"/>
    <w:rsid w:val="009816B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6F2A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08AB"/>
    <w:rsid w:val="00B75395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F2BA6"/>
    <w:rsid w:val="00BF402B"/>
    <w:rsid w:val="00BF44B0"/>
    <w:rsid w:val="00C00389"/>
    <w:rsid w:val="00C05602"/>
    <w:rsid w:val="00C07F13"/>
    <w:rsid w:val="00C132D0"/>
    <w:rsid w:val="00C13FF9"/>
    <w:rsid w:val="00C15875"/>
    <w:rsid w:val="00C16988"/>
    <w:rsid w:val="00C208AD"/>
    <w:rsid w:val="00C209F2"/>
    <w:rsid w:val="00C21B9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0DF6"/>
    <w:rsid w:val="00DD2BA0"/>
    <w:rsid w:val="00DD4269"/>
    <w:rsid w:val="00DD549E"/>
    <w:rsid w:val="00DE1493"/>
    <w:rsid w:val="00DF4221"/>
    <w:rsid w:val="00E1365D"/>
    <w:rsid w:val="00E15E5C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EB"/>
    <w:rsid w:val="00EA4BAD"/>
    <w:rsid w:val="00EA70DE"/>
    <w:rsid w:val="00EB4690"/>
    <w:rsid w:val="00EB548D"/>
    <w:rsid w:val="00EC0613"/>
    <w:rsid w:val="00EC21D3"/>
    <w:rsid w:val="00EC2EA5"/>
    <w:rsid w:val="00EC3703"/>
    <w:rsid w:val="00EC6408"/>
    <w:rsid w:val="00EC7F3A"/>
    <w:rsid w:val="00ED4E42"/>
    <w:rsid w:val="00EE6840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133"/>
    <w:rsid w:val="00FB0466"/>
    <w:rsid w:val="00FC083E"/>
    <w:rsid w:val="00FC6855"/>
    <w:rsid w:val="00FD6377"/>
    <w:rsid w:val="00FE7B5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5</cp:revision>
  <cp:lastPrinted>2020-03-20T10:00:00Z</cp:lastPrinted>
  <dcterms:created xsi:type="dcterms:W3CDTF">2020-07-22T05:38:00Z</dcterms:created>
  <dcterms:modified xsi:type="dcterms:W3CDTF">2020-07-22T08:49:00Z</dcterms:modified>
</cp:coreProperties>
</file>